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y to Parasitic Infection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y to Parasitic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63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mmunity to Parasitic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